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583" w:rsidRPr="00721583" w:rsidRDefault="00721583" w:rsidP="00721583">
      <w:pPr>
        <w:jc w:val="center"/>
        <w:rPr>
          <w:rFonts w:hint="eastAsia"/>
          <w:b/>
          <w:sz w:val="28"/>
          <w:szCs w:val="28"/>
        </w:rPr>
      </w:pPr>
      <w:r w:rsidRPr="00721583">
        <w:rPr>
          <w:rFonts w:hint="eastAsia"/>
          <w:b/>
          <w:sz w:val="28"/>
          <w:szCs w:val="28"/>
        </w:rPr>
        <w:t>比</w:t>
      </w:r>
    </w:p>
    <w:p w:rsidR="00721583" w:rsidRPr="00421FB0" w:rsidRDefault="00721583" w:rsidP="00721583">
      <w:pPr>
        <w:rPr>
          <w:b/>
        </w:rPr>
      </w:pPr>
      <w:r w:rsidRPr="00421FB0">
        <w:rPr>
          <w:b/>
        </w:rPr>
        <w:t>一、填空题。</w:t>
      </w:r>
    </w:p>
    <w:p w:rsidR="00721583" w:rsidRPr="00721583" w:rsidRDefault="00721583" w:rsidP="00721583">
      <w:r w:rsidRPr="00721583">
        <w:t>1</w:t>
      </w:r>
      <w:r w:rsidRPr="00721583">
        <w:t>、在一个比例中，两个内项互为倒数，一个外项是</w:t>
      </w:r>
      <w:r w:rsidRPr="00721583">
        <w:object w:dxaOrig="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2.25pt;height:19pt;mso-wrap-style:square;mso-position-horizontal-relative:page;mso-position-vertical-relative:page" o:ole="">
            <v:imagedata r:id="rId7" o:title=""/>
          </v:shape>
          <o:OLEObject Type="Embed" ProgID="Equation.3" ShapeID="_x0000_i1030" DrawAspect="Content" ObjectID="_1477026897" r:id="rId8"/>
        </w:object>
      </w:r>
      <w:r w:rsidRPr="00721583">
        <w:t>，另一个外项是（</w:t>
      </w:r>
      <w:r w:rsidRPr="00721583">
        <w:t xml:space="preserve">   </w:t>
      </w:r>
      <w:r w:rsidRPr="00721583">
        <w:t>）</w:t>
      </w:r>
    </w:p>
    <w:p w:rsidR="00721583" w:rsidRPr="00721583" w:rsidRDefault="00721583" w:rsidP="00721583">
      <w:r w:rsidRPr="00721583">
        <w:t>2</w:t>
      </w:r>
      <w:r w:rsidRPr="00721583">
        <w:t>、</w:t>
      </w:r>
      <w:r w:rsidRPr="00721583">
        <w:t>0.6=3</w:t>
      </w:r>
      <w:r w:rsidRPr="00721583">
        <w:t>：（</w:t>
      </w:r>
      <w:r w:rsidRPr="00721583">
        <w:t xml:space="preserve">  </w:t>
      </w:r>
      <w:r w:rsidRPr="00721583">
        <w:t>）</w:t>
      </w:r>
      <w:r w:rsidRPr="00721583">
        <w:t>=</w:t>
      </w:r>
      <w:r w:rsidRPr="00721583">
        <w:t>（</w:t>
      </w:r>
      <w:r w:rsidRPr="00721583">
        <w:t xml:space="preserve">  </w:t>
      </w:r>
      <w:r w:rsidRPr="00721583">
        <w:t>）</w:t>
      </w:r>
      <w:r w:rsidRPr="00721583">
        <w:t>÷15=</w:t>
      </w:r>
      <w:r w:rsidRPr="00721583">
        <w:t>（</w:t>
      </w:r>
      <w:r w:rsidRPr="00721583">
        <w:t xml:space="preserve">     </w:t>
      </w:r>
      <w:r w:rsidRPr="00721583">
        <w:t>）成</w:t>
      </w:r>
      <w:r w:rsidRPr="00721583">
        <w:t>=</w:t>
      </w:r>
      <w:r w:rsidRPr="00721583">
        <w:t>（</w:t>
      </w:r>
      <w:r w:rsidRPr="00721583">
        <w:t xml:space="preserve">     </w:t>
      </w:r>
      <w:r w:rsidRPr="00721583">
        <w:t>）％</w:t>
      </w:r>
    </w:p>
    <w:p w:rsidR="00721583" w:rsidRPr="00721583" w:rsidRDefault="00721583" w:rsidP="00721583">
      <w:r w:rsidRPr="00721583">
        <w:t>3</w:t>
      </w:r>
      <w:r w:rsidRPr="00721583">
        <w:t>、</w:t>
      </w:r>
      <w:r w:rsidRPr="00721583">
        <w:t>1</w:t>
      </w:r>
      <w:r w:rsidRPr="00721583">
        <w:t>：</w:t>
      </w:r>
      <w:r w:rsidRPr="00721583">
        <w:t xml:space="preserve"> 0.75</w:t>
      </w:r>
      <w:r w:rsidRPr="00721583">
        <w:t>的比值是（</w:t>
      </w:r>
      <w:r w:rsidRPr="00721583">
        <w:t xml:space="preserve">     </w:t>
      </w:r>
      <w:r w:rsidRPr="00721583">
        <w:t>），把它化为最简的整数比是（</w:t>
      </w:r>
      <w:r w:rsidRPr="00721583">
        <w:t xml:space="preserve">       </w:t>
      </w:r>
      <w:r w:rsidRPr="00721583">
        <w:t>）</w:t>
      </w:r>
    </w:p>
    <w:p w:rsidR="00721583" w:rsidRPr="00721583" w:rsidRDefault="00721583" w:rsidP="00721583">
      <w:r w:rsidRPr="00721583">
        <w:t>4</w:t>
      </w:r>
      <w:r w:rsidRPr="00721583">
        <w:t>、甲数除以乙数的商是</w:t>
      </w:r>
      <w:r w:rsidRPr="00721583">
        <w:t>4</w:t>
      </w:r>
      <w:r w:rsidRPr="00721583">
        <w:t>，甲数与乙数的最简整数比是（</w:t>
      </w:r>
      <w:r w:rsidRPr="00721583">
        <w:t xml:space="preserve">    </w:t>
      </w:r>
      <w:r w:rsidRPr="00721583">
        <w:t>）</w:t>
      </w:r>
    </w:p>
    <w:p w:rsidR="00721583" w:rsidRPr="00721583" w:rsidRDefault="00721583" w:rsidP="00721583">
      <w:r w:rsidRPr="00721583">
        <w:t>5</w:t>
      </w:r>
      <w:r w:rsidRPr="00721583">
        <w:t>、某厂男职工人数是女职工的</w:t>
      </w:r>
      <w:r w:rsidRPr="00721583">
        <w:t>4/5</w:t>
      </w:r>
      <w:r w:rsidRPr="00721583">
        <w:t>，女职工与男职工的人数比是（</w:t>
      </w:r>
      <w:r w:rsidRPr="00721583">
        <w:t xml:space="preserve">     </w:t>
      </w:r>
      <w:r w:rsidRPr="00721583">
        <w:t>）</w:t>
      </w:r>
    </w:p>
    <w:p w:rsidR="00721583" w:rsidRPr="00721583" w:rsidRDefault="00721583" w:rsidP="00721583">
      <w:r w:rsidRPr="00721583">
        <w:t>6</w:t>
      </w:r>
      <w:r w:rsidRPr="00721583">
        <w:t>、如果</w:t>
      </w:r>
      <w:r w:rsidRPr="00721583">
        <w:t>3a=2b</w:t>
      </w:r>
      <w:r w:rsidRPr="00721583">
        <w:t>，那么</w:t>
      </w:r>
      <w:r w:rsidRPr="00721583">
        <w:t>a</w:t>
      </w:r>
      <w:r w:rsidRPr="00721583">
        <w:t>：</w:t>
      </w:r>
      <w:r w:rsidRPr="00721583">
        <w:t>b=</w:t>
      </w:r>
      <w:r w:rsidRPr="00721583">
        <w:t>（</w:t>
      </w:r>
      <w:r w:rsidRPr="00721583">
        <w:t xml:space="preserve">   </w:t>
      </w:r>
      <w:r w:rsidRPr="00721583">
        <w:t>）：（</w:t>
      </w:r>
      <w:r w:rsidRPr="00721583">
        <w:t xml:space="preserve">   </w:t>
      </w:r>
      <w:r w:rsidRPr="00721583">
        <w:t>）</w:t>
      </w:r>
    </w:p>
    <w:p w:rsidR="00721583" w:rsidRPr="00721583" w:rsidRDefault="00721583" w:rsidP="00721583">
      <w:r w:rsidRPr="00721583">
        <w:t>7</w:t>
      </w:r>
      <w:r w:rsidRPr="00721583">
        <w:t>、从</w:t>
      </w:r>
      <w:r w:rsidRPr="00721583">
        <w:t>A</w:t>
      </w:r>
      <w:r w:rsidRPr="00721583">
        <w:t>地到</w:t>
      </w:r>
      <w:r w:rsidRPr="00721583">
        <w:t>B</w:t>
      </w:r>
      <w:r w:rsidRPr="00721583">
        <w:t>地，甲用</w:t>
      </w:r>
      <w:r w:rsidRPr="00721583">
        <w:t>12</w:t>
      </w:r>
      <w:r w:rsidRPr="00721583">
        <w:t>分钟，乙用</w:t>
      </w:r>
      <w:r w:rsidRPr="00721583">
        <w:t>8</w:t>
      </w:r>
      <w:r w:rsidRPr="00721583">
        <w:t>分钟，甲乙的速度比是</w:t>
      </w:r>
      <w:r w:rsidRPr="00721583">
        <w:t>(      )</w:t>
      </w:r>
    </w:p>
    <w:p w:rsidR="00721583" w:rsidRPr="00721583" w:rsidRDefault="00721583" w:rsidP="00721583">
      <w:r w:rsidRPr="00721583">
        <w:t>8</w:t>
      </w:r>
      <w:r w:rsidRPr="00721583">
        <w:t>、小圆的半径是</w:t>
      </w:r>
      <w:r w:rsidRPr="00721583">
        <w:t>2</w:t>
      </w:r>
      <w:r w:rsidRPr="00721583">
        <w:t>厘米，大圆的半径是</w:t>
      </w:r>
      <w:r w:rsidRPr="00721583">
        <w:t>3</w:t>
      </w:r>
      <w:r w:rsidRPr="00721583">
        <w:t>厘米，小圆和大圆的周长比是（</w:t>
      </w:r>
      <w:r w:rsidRPr="00721583">
        <w:t xml:space="preserve">    </w:t>
      </w:r>
      <w:r w:rsidRPr="00721583">
        <w:t>），面积比是（</w:t>
      </w:r>
      <w:r w:rsidRPr="00721583">
        <w:t xml:space="preserve">   </w:t>
      </w:r>
      <w:r w:rsidRPr="00721583">
        <w:t>）。</w:t>
      </w:r>
    </w:p>
    <w:p w:rsidR="00721583" w:rsidRPr="00721583" w:rsidRDefault="00721583" w:rsidP="00721583">
      <w:r w:rsidRPr="00721583">
        <w:t>9</w:t>
      </w:r>
      <w:r w:rsidRPr="00721583">
        <w:t>、甲乙两数之比是</w:t>
      </w:r>
      <w:r w:rsidRPr="00721583">
        <w:t>3</w:t>
      </w:r>
      <w:r w:rsidRPr="00721583">
        <w:t>：</w:t>
      </w:r>
      <w:r w:rsidRPr="00721583">
        <w:t>4</w:t>
      </w:r>
      <w:r w:rsidRPr="00721583">
        <w:t>，它们的和是</w:t>
      </w:r>
      <w:r w:rsidRPr="00721583">
        <w:t>1.4</w:t>
      </w:r>
      <w:r w:rsidRPr="00721583">
        <w:t>，则甲数是（</w:t>
      </w:r>
      <w:r w:rsidRPr="00721583">
        <w:t xml:space="preserve">   </w:t>
      </w:r>
      <w:r w:rsidRPr="00721583">
        <w:t>），乙数是（</w:t>
      </w:r>
      <w:r w:rsidRPr="00721583">
        <w:t xml:space="preserve">    </w:t>
      </w:r>
      <w:r w:rsidRPr="00721583">
        <w:t>）。</w:t>
      </w:r>
    </w:p>
    <w:p w:rsidR="00721583" w:rsidRPr="00721583" w:rsidRDefault="00721583" w:rsidP="00721583">
      <w:r w:rsidRPr="00721583">
        <w:t>10</w:t>
      </w:r>
      <w:r w:rsidRPr="00721583">
        <w:t>、男生人数比女生人数少</w:t>
      </w:r>
      <w:r w:rsidRPr="00721583">
        <w:t>20</w:t>
      </w:r>
      <w:r w:rsidRPr="00721583">
        <w:t>％，男生人数与女生人数的比是（</w:t>
      </w:r>
      <w:r w:rsidRPr="00721583">
        <w:t xml:space="preserve">   </w:t>
      </w:r>
      <w:r w:rsidRPr="00721583">
        <w:t>）：（</w:t>
      </w:r>
      <w:r w:rsidRPr="00721583">
        <w:t xml:space="preserve">    </w:t>
      </w:r>
      <w:r w:rsidRPr="00721583">
        <w:t>）。</w:t>
      </w:r>
    </w:p>
    <w:p w:rsidR="00721583" w:rsidRPr="00721583" w:rsidRDefault="00721583" w:rsidP="00721583">
      <w:r w:rsidRPr="00721583">
        <w:t>11</w:t>
      </w:r>
      <w:r w:rsidRPr="00721583">
        <w:t>、甲数的</w:t>
      </w:r>
      <w:r w:rsidRPr="00721583">
        <w:t>2/3</w:t>
      </w:r>
      <w:r w:rsidRPr="00721583">
        <w:t>等于乙数的</w:t>
      </w:r>
      <w:r w:rsidRPr="00721583">
        <w:t>4/5</w:t>
      </w:r>
      <w:r w:rsidRPr="00721583">
        <w:t>，甲数与乙数的比是（</w:t>
      </w:r>
      <w:r w:rsidRPr="00721583">
        <w:t xml:space="preserve">       </w:t>
      </w:r>
      <w:r w:rsidRPr="00721583">
        <w:t>）。</w:t>
      </w:r>
    </w:p>
    <w:p w:rsidR="00721583" w:rsidRPr="00721583" w:rsidRDefault="00721583" w:rsidP="00721583">
      <w:r w:rsidRPr="00721583">
        <w:t>12</w:t>
      </w:r>
      <w:r w:rsidRPr="00721583">
        <w:t>、六年级一班的人数是二班人数的</w:t>
      </w:r>
      <w:r w:rsidRPr="00721583">
        <w:object w:dxaOrig="320" w:dyaOrig="620">
          <v:shape id="_x0000_i1025" type="#_x0000_t75" style="width:16.3pt;height:22.4pt;mso-wrap-style:square;mso-position-horizontal-relative:page;mso-position-vertical-relative:page" o:ole="">
            <v:imagedata r:id="rId9" o:title=""/>
          </v:shape>
          <o:OLEObject Type="Embed" ProgID="Equation.3" ShapeID="_x0000_i1025" DrawAspect="Content" ObjectID="_1477026898" r:id="rId10"/>
        </w:object>
      </w:r>
      <w:r w:rsidRPr="00721583">
        <w:t>，一班人数与二班人数的比是（</w:t>
      </w:r>
      <w:r w:rsidRPr="00721583">
        <w:t xml:space="preserve">   </w:t>
      </w:r>
      <w:r w:rsidRPr="00721583">
        <w:t>）。</w:t>
      </w:r>
    </w:p>
    <w:p w:rsidR="00721583" w:rsidRDefault="00721583" w:rsidP="00721583">
      <w:pPr>
        <w:rPr>
          <w:rFonts w:hint="eastAsia"/>
        </w:rPr>
      </w:pPr>
    </w:p>
    <w:p w:rsidR="00721583" w:rsidRPr="00421FB0" w:rsidRDefault="00721583" w:rsidP="00721583">
      <w:pPr>
        <w:rPr>
          <w:rFonts w:hint="eastAsia"/>
          <w:b/>
        </w:rPr>
      </w:pPr>
      <w:r w:rsidRPr="00421FB0">
        <w:rPr>
          <w:b/>
        </w:rPr>
        <w:t>二、判断</w:t>
      </w:r>
      <w:r w:rsidRPr="00421FB0">
        <w:rPr>
          <w:rFonts w:hint="eastAsia"/>
          <w:b/>
        </w:rPr>
        <w:t>。</w:t>
      </w:r>
    </w:p>
    <w:p w:rsidR="00721583" w:rsidRPr="00721583" w:rsidRDefault="00721583" w:rsidP="00721583">
      <w:r w:rsidRPr="00721583">
        <w:t>1</w:t>
      </w:r>
      <w:r w:rsidRPr="00721583">
        <w:t>圆周率是圆的直径与周长的比值。</w:t>
      </w:r>
      <w:r w:rsidRPr="00721583">
        <w:t xml:space="preserve">                    </w:t>
      </w:r>
      <w:r w:rsidRPr="00721583">
        <w:t>（</w:t>
      </w:r>
      <w:r w:rsidRPr="00721583">
        <w:t xml:space="preserve">   </w:t>
      </w:r>
      <w:r w:rsidRPr="00721583">
        <w:t>）</w:t>
      </w:r>
    </w:p>
    <w:p w:rsidR="00721583" w:rsidRPr="00721583" w:rsidRDefault="00721583" w:rsidP="00721583">
      <w:r w:rsidRPr="00721583">
        <w:t>2</w:t>
      </w:r>
      <w:r w:rsidRPr="00721583">
        <w:t>把</w:t>
      </w:r>
      <w:r w:rsidRPr="00721583">
        <w:t>16</w:t>
      </w:r>
      <w:r w:rsidRPr="00721583">
        <w:t>：</w:t>
      </w:r>
      <w:r w:rsidRPr="00721583">
        <w:t>2</w:t>
      </w:r>
      <w:r w:rsidRPr="00721583">
        <w:t>化作最简的整数比是</w:t>
      </w:r>
      <w:r w:rsidRPr="00721583">
        <w:t>8</w:t>
      </w:r>
      <w:r w:rsidRPr="00721583">
        <w:t>。</w:t>
      </w:r>
      <w:r w:rsidRPr="00721583">
        <w:t xml:space="preserve">                     </w:t>
      </w:r>
      <w:r w:rsidRPr="00721583">
        <w:t>（</w:t>
      </w:r>
      <w:r w:rsidRPr="00721583">
        <w:t xml:space="preserve">   </w:t>
      </w:r>
      <w:r w:rsidRPr="00721583">
        <w:t>）</w:t>
      </w:r>
    </w:p>
    <w:p w:rsidR="00721583" w:rsidRPr="00721583" w:rsidRDefault="00721583" w:rsidP="00721583">
      <w:r w:rsidRPr="00721583">
        <w:t>3</w:t>
      </w:r>
      <w:r w:rsidRPr="00721583">
        <w:t>一个非</w:t>
      </w:r>
      <w:r w:rsidRPr="00721583">
        <w:t>0</w:t>
      </w:r>
      <w:r w:rsidRPr="00721583">
        <w:t>的自然数与它的倒数成反比。</w:t>
      </w:r>
      <w:r w:rsidRPr="00721583">
        <w:t xml:space="preserve">                </w:t>
      </w:r>
      <w:r w:rsidRPr="00721583">
        <w:t>（</w:t>
      </w:r>
      <w:r w:rsidRPr="00721583">
        <w:t xml:space="preserve">   </w:t>
      </w:r>
      <w:r w:rsidRPr="00721583">
        <w:t>）</w:t>
      </w:r>
    </w:p>
    <w:p w:rsidR="00721583" w:rsidRDefault="00721583" w:rsidP="00721583">
      <w:pPr>
        <w:rPr>
          <w:rFonts w:hint="eastAsia"/>
        </w:rPr>
      </w:pPr>
    </w:p>
    <w:p w:rsidR="00721583" w:rsidRPr="00421FB0" w:rsidRDefault="00721583" w:rsidP="00721583">
      <w:pPr>
        <w:rPr>
          <w:b/>
        </w:rPr>
      </w:pPr>
      <w:r w:rsidRPr="00421FB0">
        <w:rPr>
          <w:b/>
        </w:rPr>
        <w:t>三、选择题</w:t>
      </w:r>
      <w:r w:rsidRPr="00421FB0">
        <w:rPr>
          <w:b/>
        </w:rPr>
        <w:t xml:space="preserve"> </w:t>
      </w:r>
    </w:p>
    <w:p w:rsidR="00721583" w:rsidRPr="00721583" w:rsidRDefault="00721583" w:rsidP="00721583">
      <w:r w:rsidRPr="00721583">
        <w:t>１、能与１</w:t>
      </w:r>
      <w:r w:rsidRPr="00721583">
        <w:t>.</w:t>
      </w:r>
      <w:r w:rsidRPr="00721583">
        <w:t>６：１</w:t>
      </w:r>
      <w:r w:rsidRPr="00721583">
        <w:t>.</w:t>
      </w:r>
      <w:r w:rsidRPr="00721583">
        <w:t>２组成比例的是</w:t>
      </w:r>
      <w:r w:rsidRPr="00721583">
        <w:t xml:space="preserve">                   </w:t>
      </w:r>
      <w:r w:rsidRPr="00721583">
        <w:t>（　　）</w:t>
      </w:r>
    </w:p>
    <w:p w:rsidR="00721583" w:rsidRPr="00721583" w:rsidRDefault="00721583" w:rsidP="00721583">
      <w:r w:rsidRPr="00721583">
        <w:t>Ａ、１</w:t>
      </w:r>
      <w:r w:rsidRPr="00721583">
        <w:t>.</w:t>
      </w:r>
      <w:r w:rsidRPr="00721583">
        <w:t>２：１</w:t>
      </w:r>
      <w:r w:rsidRPr="00721583">
        <w:t>.</w:t>
      </w:r>
      <w:r w:rsidRPr="00721583">
        <w:t>６　　Ｂ、：０</w:t>
      </w:r>
      <w:r w:rsidRPr="00721583">
        <w:t>.</w:t>
      </w:r>
      <w:r w:rsidRPr="00721583">
        <w:t xml:space="preserve">３　</w:t>
      </w:r>
      <w:r w:rsidRPr="00721583">
        <w:t xml:space="preserve">    </w:t>
      </w:r>
      <w:r w:rsidRPr="00721583">
        <w:t xml:space="preserve">　Ｃ、３：４</w:t>
      </w:r>
    </w:p>
    <w:p w:rsidR="00721583" w:rsidRPr="00721583" w:rsidRDefault="00721583" w:rsidP="00721583">
      <w:r w:rsidRPr="00721583">
        <w:t>２、一克的盐放入４９克的水中，盐和盐水的比是</w:t>
      </w:r>
      <w:r w:rsidRPr="00721583">
        <w:t xml:space="preserve">       </w:t>
      </w:r>
      <w:r w:rsidRPr="00721583">
        <w:t>（　　）</w:t>
      </w:r>
    </w:p>
    <w:p w:rsidR="00721583" w:rsidRPr="00721583" w:rsidRDefault="00721583" w:rsidP="00721583">
      <w:r w:rsidRPr="00721583">
        <w:t>Ａ、１</w:t>
      </w:r>
      <w:r w:rsidRPr="00721583">
        <w:rPr>
          <w:rFonts w:hint="eastAsia"/>
        </w:rPr>
        <w:t>:</w:t>
      </w:r>
      <w:r w:rsidRPr="00721583">
        <w:t>４９　　　Ｂ、１：４８　　　　Ｃ、１：５０</w:t>
      </w:r>
      <w:r w:rsidRPr="00721583">
        <w:t> </w:t>
      </w:r>
    </w:p>
    <w:p w:rsidR="00721583" w:rsidRPr="00721583" w:rsidRDefault="00721583" w:rsidP="00721583">
      <w:pPr>
        <w:rPr>
          <w:rFonts w:hint="eastAsia"/>
        </w:rPr>
      </w:pPr>
      <w:r w:rsidRPr="00721583">
        <w:t>3</w:t>
      </w:r>
      <w:r w:rsidRPr="00721583">
        <w:t>、甲是乙的</w:t>
      </w:r>
      <w:r w:rsidRPr="00721583">
        <w:object w:dxaOrig="240" w:dyaOrig="620">
          <v:shape id="_x0000_i1026" type="#_x0000_t75" style="width:12.25pt;height:20.4pt;mso-wrap-style:square;mso-position-horizontal-relative:page;mso-position-vertical-relative:page" o:ole="">
            <v:imagedata r:id="rId11" o:title=""/>
          </v:shape>
          <o:OLEObject Type="Embed" ProgID="Equation.3" ShapeID="_x0000_i1026" DrawAspect="Content" ObjectID="_1477026899" r:id="rId12"/>
        </w:object>
      </w:r>
      <w:r w:rsidRPr="00721583">
        <w:t>，甲：乙是（</w:t>
      </w:r>
      <w:r w:rsidRPr="00721583">
        <w:t xml:space="preserve">   </w:t>
      </w:r>
      <w:r w:rsidRPr="00721583">
        <w:t>）；乙：甲是（</w:t>
      </w:r>
      <w:r w:rsidRPr="00721583">
        <w:t xml:space="preserve">    </w:t>
      </w:r>
      <w:r w:rsidRPr="00721583">
        <w:t>）；甲：（甲＋乙）是（</w:t>
      </w:r>
      <w:r w:rsidRPr="00721583">
        <w:t xml:space="preserve">    </w:t>
      </w:r>
      <w:r w:rsidRPr="00721583">
        <w:t>）；乙：（甲＋乙）是（</w:t>
      </w:r>
      <w:r w:rsidRPr="00721583">
        <w:t xml:space="preserve">   </w:t>
      </w:r>
      <w:r w:rsidRPr="00721583">
        <w:t>）；乙是甲的（</w:t>
      </w:r>
      <w:r w:rsidRPr="00721583">
        <w:t xml:space="preserve">   </w:t>
      </w:r>
      <w:r w:rsidRPr="00721583">
        <w:t>）倍。</w:t>
      </w:r>
    </w:p>
    <w:p w:rsidR="00721583" w:rsidRPr="00721583" w:rsidRDefault="00721583" w:rsidP="00721583">
      <w:r w:rsidRPr="00721583">
        <w:t>A</w:t>
      </w:r>
      <w:r w:rsidRPr="00721583">
        <w:t>、</w:t>
      </w:r>
      <w:r w:rsidRPr="00721583">
        <w:t>9:16    B</w:t>
      </w:r>
      <w:r w:rsidRPr="00721583">
        <w:t>、</w:t>
      </w:r>
      <w:r w:rsidRPr="00721583">
        <w:t>7:9   C</w:t>
      </w:r>
      <w:r w:rsidRPr="00721583">
        <w:t>、</w:t>
      </w:r>
      <w:r w:rsidRPr="00721583">
        <w:t>9:7    D</w:t>
      </w:r>
      <w:r w:rsidRPr="00721583">
        <w:t>、</w:t>
      </w:r>
      <w:r w:rsidRPr="00721583">
        <w:t>7:16    E</w:t>
      </w:r>
      <w:r w:rsidRPr="00721583">
        <w:t>、</w:t>
      </w:r>
      <w:r w:rsidRPr="00721583">
        <w:object w:dxaOrig="240" w:dyaOrig="620">
          <v:shape id="_x0000_i1027" type="#_x0000_t75" style="width:12.25pt;height:22.4pt;mso-wrap-style:square;mso-position-horizontal-relative:page;mso-position-vertical-relative:page" o:ole="">
            <v:imagedata r:id="rId13" o:title=""/>
          </v:shape>
          <o:OLEObject Type="Embed" ProgID="Equation.3" ShapeID="_x0000_i1027" DrawAspect="Content" ObjectID="_1477026900" r:id="rId14"/>
        </w:object>
      </w:r>
    </w:p>
    <w:p w:rsidR="00721583" w:rsidRPr="00721583" w:rsidRDefault="00721583" w:rsidP="00721583">
      <w:r w:rsidRPr="00721583">
        <w:t>４、一本书已看总页数的６０％，没看页数与总页数的比是</w:t>
      </w:r>
      <w:r w:rsidRPr="00721583">
        <w:t xml:space="preserve"> </w:t>
      </w:r>
      <w:r w:rsidRPr="00721583">
        <w:t>（</w:t>
      </w:r>
      <w:r w:rsidRPr="00721583">
        <w:t xml:space="preserve">   </w:t>
      </w:r>
      <w:r w:rsidRPr="00721583">
        <w:t xml:space="preserve">　）</w:t>
      </w:r>
    </w:p>
    <w:p w:rsidR="00721583" w:rsidRPr="00721583" w:rsidRDefault="00721583" w:rsidP="00721583">
      <w:r w:rsidRPr="00721583">
        <w:t>Ａ、２：３　　　　　Ｂ、３：５　　　　　Ｃ、２：５</w:t>
      </w:r>
    </w:p>
    <w:p w:rsidR="00721583" w:rsidRPr="00721583" w:rsidRDefault="00721583" w:rsidP="00721583">
      <w:r w:rsidRPr="00721583">
        <w:t>５、花生的出油率一定，花生的质量和榨出的油的质量（　　　）</w:t>
      </w:r>
    </w:p>
    <w:p w:rsidR="00721583" w:rsidRPr="00721583" w:rsidRDefault="00721583" w:rsidP="00721583">
      <w:r w:rsidRPr="00721583">
        <w:t>Ａ、成正比例　　　　Ｂ、成反比例　　　　Ｃ、不成比例</w:t>
      </w:r>
    </w:p>
    <w:p w:rsidR="00721583" w:rsidRPr="00721583" w:rsidRDefault="00721583" w:rsidP="00721583">
      <w:r w:rsidRPr="00721583">
        <w:t>6</w:t>
      </w:r>
      <w:r w:rsidRPr="00721583">
        <w:t>、把</w:t>
      </w:r>
      <w:r w:rsidRPr="00721583">
        <w:t>10</w:t>
      </w:r>
      <w:r w:rsidRPr="00721583">
        <w:t>克糖溶于</w:t>
      </w:r>
      <w:r w:rsidRPr="00721583">
        <w:t>100</w:t>
      </w:r>
      <w:r w:rsidRPr="00721583">
        <w:t>克水中，糖和糖水的比是（</w:t>
      </w:r>
      <w:r w:rsidRPr="00721583">
        <w:t xml:space="preserve">     </w:t>
      </w:r>
      <w:r w:rsidRPr="00721583">
        <w:t>）</w:t>
      </w:r>
    </w:p>
    <w:p w:rsidR="00721583" w:rsidRDefault="00721583" w:rsidP="00721583">
      <w:pPr>
        <w:rPr>
          <w:rFonts w:hint="eastAsia"/>
        </w:rPr>
      </w:pPr>
      <w:r w:rsidRPr="00721583">
        <w:t>A</w:t>
      </w:r>
      <w:r w:rsidRPr="00721583">
        <w:t>、</w:t>
      </w:r>
      <w:r w:rsidRPr="00721583">
        <w:t>1:10    B</w:t>
      </w:r>
      <w:r w:rsidRPr="00721583">
        <w:t>、</w:t>
      </w:r>
      <w:r w:rsidRPr="00721583">
        <w:t>10:1     C</w:t>
      </w:r>
      <w:r w:rsidRPr="00721583">
        <w:t>、</w:t>
      </w:r>
      <w:r w:rsidRPr="00721583">
        <w:t>1:11    D</w:t>
      </w:r>
      <w:r w:rsidRPr="00721583">
        <w:t>、</w:t>
      </w:r>
      <w:r w:rsidRPr="00721583">
        <w:t>11:1</w:t>
      </w:r>
    </w:p>
    <w:p w:rsidR="00721583" w:rsidRPr="00721583" w:rsidRDefault="00721583" w:rsidP="00721583"/>
    <w:p w:rsidR="00721583" w:rsidRPr="00421FB0" w:rsidRDefault="00721583" w:rsidP="00721583">
      <w:pPr>
        <w:rPr>
          <w:rFonts w:hint="eastAsia"/>
          <w:b/>
        </w:rPr>
      </w:pPr>
      <w:r w:rsidRPr="00421FB0">
        <w:rPr>
          <w:b/>
        </w:rPr>
        <w:t>四、计算</w:t>
      </w:r>
      <w:r w:rsidRPr="00421FB0">
        <w:rPr>
          <w:rFonts w:hint="eastAsia"/>
          <w:b/>
        </w:rPr>
        <w:t>。</w:t>
      </w:r>
    </w:p>
    <w:p w:rsidR="00721583" w:rsidRPr="00721583" w:rsidRDefault="00721583" w:rsidP="00721583">
      <w:r w:rsidRPr="00721583">
        <w:t>１、化简比</w:t>
      </w:r>
      <w:r w:rsidRPr="00721583">
        <w:t xml:space="preserve"> </w:t>
      </w:r>
    </w:p>
    <w:p w:rsidR="00721583" w:rsidRPr="00721583" w:rsidRDefault="00721583" w:rsidP="00721583">
      <w:r w:rsidRPr="00721583">
        <w:t>１．</w:t>
      </w:r>
      <w:r w:rsidRPr="00721583">
        <w:t>5</w:t>
      </w:r>
      <w:r w:rsidRPr="00721583">
        <w:t>：３</w:t>
      </w:r>
      <w:r w:rsidRPr="00721583">
        <w:t>.</w:t>
      </w:r>
      <w:r w:rsidRPr="00721583">
        <w:t>５　　　　１：１</w:t>
      </w:r>
      <w:r w:rsidRPr="00721583">
        <w:t>.</w:t>
      </w:r>
      <w:r w:rsidRPr="00721583">
        <w:t xml:space="preserve">８　　</w:t>
      </w:r>
      <w:r w:rsidRPr="00721583">
        <w:t xml:space="preserve">    </w:t>
      </w:r>
      <w:r w:rsidRPr="00721583">
        <w:t xml:space="preserve">　９分：０</w:t>
      </w:r>
      <w:r w:rsidRPr="00721583">
        <w:t>.</w:t>
      </w:r>
      <w:r w:rsidRPr="00721583">
        <w:t>４小时</w:t>
      </w:r>
    </w:p>
    <w:p w:rsidR="00721583" w:rsidRPr="00721583" w:rsidRDefault="00721583" w:rsidP="00721583">
      <w:r w:rsidRPr="00721583">
        <w:t> </w:t>
      </w:r>
    </w:p>
    <w:p w:rsidR="00721583" w:rsidRPr="00721583" w:rsidRDefault="00721583" w:rsidP="00721583">
      <w:r w:rsidRPr="00721583">
        <w:lastRenderedPageBreak/>
        <w:t>２、求出比值</w:t>
      </w:r>
      <w:r w:rsidRPr="00721583">
        <w:t xml:space="preserve"> </w:t>
      </w:r>
    </w:p>
    <w:p w:rsidR="00721583" w:rsidRPr="00721583" w:rsidRDefault="00721583" w:rsidP="00721583">
      <w:r w:rsidRPr="00721583">
        <w:t>３</w:t>
      </w:r>
      <w:r w:rsidRPr="00721583">
        <w:t>.</w:t>
      </w:r>
      <w:r w:rsidRPr="00721583">
        <w:t>７５：１　　　１</w:t>
      </w:r>
      <w:r w:rsidRPr="00721583">
        <w:t>.</w:t>
      </w:r>
      <w:r w:rsidRPr="00721583">
        <w:t>３５：２</w:t>
      </w:r>
      <w:r w:rsidRPr="00721583">
        <w:t>.</w:t>
      </w:r>
      <w:r w:rsidRPr="00721583">
        <w:t>４　　　　　２：３</w:t>
      </w:r>
    </w:p>
    <w:p w:rsidR="00721583" w:rsidRPr="00721583" w:rsidRDefault="00721583" w:rsidP="00721583"/>
    <w:p w:rsidR="00721583" w:rsidRDefault="00721583" w:rsidP="00721583">
      <w:pPr>
        <w:rPr>
          <w:rFonts w:hint="eastAsia"/>
        </w:rPr>
      </w:pPr>
      <w:r w:rsidRPr="00721583">
        <w:t> </w:t>
      </w:r>
    </w:p>
    <w:p w:rsidR="00421FB0" w:rsidRPr="00721583" w:rsidRDefault="00421FB0" w:rsidP="00721583"/>
    <w:p w:rsidR="00721583" w:rsidRPr="00721583" w:rsidRDefault="00721583" w:rsidP="00721583">
      <w:r w:rsidRPr="00721583">
        <w:t>３、解比例</w:t>
      </w:r>
      <w:r w:rsidRPr="00721583">
        <w:t xml:space="preserve"> </w:t>
      </w:r>
    </w:p>
    <w:p w:rsidR="00721583" w:rsidRPr="00721583" w:rsidRDefault="00721583" w:rsidP="00721583">
      <w:r w:rsidRPr="00721583">
        <w:t xml:space="preserve"> </w:t>
      </w:r>
      <w:r w:rsidRPr="00721583">
        <w:t>７：ｘ＝４</w:t>
      </w:r>
      <w:r w:rsidRPr="00721583">
        <w:t>.</w:t>
      </w:r>
      <w:r w:rsidRPr="00721583">
        <w:t>８：９</w:t>
      </w:r>
      <w:r w:rsidRPr="00721583">
        <w:t>.</w:t>
      </w:r>
      <w:r w:rsidRPr="00721583">
        <w:t xml:space="preserve">６　</w:t>
      </w:r>
      <w:r w:rsidRPr="00721583">
        <w:t xml:space="preserve">       </w:t>
      </w:r>
      <w:r w:rsidRPr="00721583">
        <w:t xml:space="preserve">　ｘ：</w:t>
      </w:r>
      <w:r w:rsidRPr="00721583">
        <w:object w:dxaOrig="240" w:dyaOrig="620">
          <v:shape id="_x0000_i1028" type="#_x0000_t75" style="width:12.25pt;height:21.05pt;mso-wrap-style:square;mso-position-horizontal-relative:page;mso-position-vertical-relative:page" o:ole="">
            <v:imagedata r:id="rId15" o:title=""/>
          </v:shape>
          <o:OLEObject Type="Embed" ProgID="Equation.3" ShapeID="_x0000_i1028" DrawAspect="Content" ObjectID="_1477026901" r:id="rId16"/>
        </w:object>
      </w:r>
      <w:r w:rsidRPr="00721583">
        <w:t>＝１２：</w:t>
      </w:r>
      <w:r w:rsidRPr="00721583">
        <w:object w:dxaOrig="240" w:dyaOrig="620">
          <v:shape id="_x0000_i1029" type="#_x0000_t75" style="width:12.25pt;height:21.05pt;mso-wrap-style:square;mso-position-horizontal-relative:page;mso-position-vertical-relative:page" o:ole="">
            <v:imagedata r:id="rId17" o:title=""/>
          </v:shape>
          <o:OLEObject Type="Embed" ProgID="Equation.3" ShapeID="_x0000_i1029" DrawAspect="Content" ObjectID="_1477026902" r:id="rId18"/>
        </w:object>
      </w:r>
    </w:p>
    <w:p w:rsidR="00721583" w:rsidRDefault="00721583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421FB0" w:rsidRPr="00721583" w:rsidRDefault="00421FB0" w:rsidP="00721583"/>
    <w:p w:rsidR="00721583" w:rsidRPr="00421FB0" w:rsidRDefault="00721583" w:rsidP="00721583">
      <w:pPr>
        <w:rPr>
          <w:b/>
        </w:rPr>
      </w:pPr>
      <w:r w:rsidRPr="00421FB0">
        <w:rPr>
          <w:b/>
        </w:rPr>
        <w:t>五、应用题。</w:t>
      </w:r>
    </w:p>
    <w:p w:rsidR="00721583" w:rsidRPr="00721583" w:rsidRDefault="00721583" w:rsidP="00721583">
      <w:r w:rsidRPr="00721583">
        <w:t>1</w:t>
      </w:r>
      <w:r w:rsidRPr="00721583">
        <w:t>、一条路，修了的和没修的长度比是</w:t>
      </w:r>
      <w:r w:rsidRPr="00721583">
        <w:t>6:7</w:t>
      </w:r>
      <w:r w:rsidRPr="00721583">
        <w:t>，又修了</w:t>
      </w:r>
      <w:r w:rsidRPr="00721583">
        <w:t>210</w:t>
      </w:r>
      <w:r w:rsidRPr="00721583">
        <w:t>千米后，修了的和没修的长度比是</w:t>
      </w:r>
      <w:r w:rsidRPr="00721583">
        <w:t>9:4</w:t>
      </w:r>
      <w:r w:rsidRPr="00721583">
        <w:t>，这条路全长是多少？</w:t>
      </w:r>
    </w:p>
    <w:p w:rsidR="00721583" w:rsidRP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Pr="00721583" w:rsidRDefault="00721583" w:rsidP="00721583">
      <w:pPr>
        <w:rPr>
          <w:rFonts w:hint="eastAsia"/>
        </w:rPr>
      </w:pPr>
    </w:p>
    <w:p w:rsidR="00721583" w:rsidRPr="00721583" w:rsidRDefault="00721583" w:rsidP="00721583">
      <w:r w:rsidRPr="00721583">
        <w:t>3</w:t>
      </w:r>
      <w:r w:rsidRPr="00721583">
        <w:t>、小华的科技书和故事书的本数在</w:t>
      </w:r>
      <w:r w:rsidRPr="00721583">
        <w:t>80</w:t>
      </w:r>
      <w:r w:rsidRPr="00721583">
        <w:t>～</w:t>
      </w:r>
      <w:r w:rsidRPr="00721583">
        <w:t>100</w:t>
      </w:r>
      <w:r w:rsidRPr="00721583">
        <w:t>之间，科技书和故事书的数量比是</w:t>
      </w:r>
      <w:r w:rsidRPr="00721583">
        <w:t>3:5</w:t>
      </w:r>
      <w:r w:rsidRPr="00721583">
        <w:t>，小华最多有多少本科技书</w:t>
      </w:r>
      <w:r w:rsidRPr="00721583">
        <w:t>?</w:t>
      </w:r>
      <w:r w:rsidRPr="00721583">
        <w:t>多少本故事书</w:t>
      </w:r>
      <w:r w:rsidRPr="00721583">
        <w:t>?</w:t>
      </w:r>
    </w:p>
    <w:p w:rsidR="00721583" w:rsidRPr="00721583" w:rsidRDefault="00721583" w:rsidP="00721583"/>
    <w:p w:rsidR="00721583" w:rsidRDefault="00721583" w:rsidP="00721583">
      <w:pPr>
        <w:rPr>
          <w:rFonts w:hint="eastAsia"/>
        </w:rPr>
      </w:pPr>
    </w:p>
    <w:p w:rsidR="00421FB0" w:rsidRPr="00721583" w:rsidRDefault="00421FB0" w:rsidP="00721583"/>
    <w:p w:rsidR="00721583" w:rsidRPr="00721583" w:rsidRDefault="00721583" w:rsidP="00721583">
      <w:r w:rsidRPr="00721583">
        <w:t>4</w:t>
      </w:r>
      <w:r w:rsidRPr="00721583">
        <w:t>、一本书，小红已经看的页数和为看的页数比是</w:t>
      </w:r>
      <w:r w:rsidRPr="00721583">
        <w:t>3:11</w:t>
      </w:r>
      <w:r w:rsidRPr="00721583">
        <w:t>，如果再看</w:t>
      </w:r>
      <w:r w:rsidRPr="00721583">
        <w:t>48</w:t>
      </w:r>
      <w:r w:rsidRPr="00721583">
        <w:t>页正好看这本书的一半，这本书一共有多少页？</w:t>
      </w:r>
    </w:p>
    <w:p w:rsidR="00721583" w:rsidRPr="00721583" w:rsidRDefault="00721583" w:rsidP="00721583">
      <w:pPr>
        <w:rPr>
          <w:rFonts w:hint="eastAsia"/>
        </w:rPr>
      </w:pPr>
    </w:p>
    <w:p w:rsidR="00721583" w:rsidRPr="00721583" w:rsidRDefault="00721583" w:rsidP="00721583">
      <w:pPr>
        <w:rPr>
          <w:rFonts w:hint="eastAsia"/>
        </w:rPr>
      </w:pPr>
    </w:p>
    <w:p w:rsidR="00721583" w:rsidRPr="00721583" w:rsidRDefault="00721583" w:rsidP="00721583"/>
    <w:p w:rsidR="00721583" w:rsidRPr="00721583" w:rsidRDefault="00721583" w:rsidP="00721583">
      <w:r w:rsidRPr="00721583">
        <w:t>5</w:t>
      </w:r>
      <w:r w:rsidRPr="00721583">
        <w:t>、甲、乙两包糖的质量比是</w:t>
      </w:r>
      <w:r w:rsidRPr="00721583">
        <w:t>4:1</w:t>
      </w:r>
      <w:r w:rsidRPr="00721583">
        <w:t>，如果从甲包取出</w:t>
      </w:r>
      <w:r w:rsidRPr="00721583">
        <w:t>10</w:t>
      </w:r>
      <w:r w:rsidRPr="00721583">
        <w:t>克放入乙包，则甲乙两包糖的质量比变成</w:t>
      </w:r>
      <w:r w:rsidRPr="00721583">
        <w:t>7:5</w:t>
      </w:r>
      <w:r w:rsidRPr="00721583">
        <w:t>，那么两包糖质量的总和是多少克？</w:t>
      </w:r>
    </w:p>
    <w:p w:rsidR="00721583" w:rsidRPr="00721583" w:rsidRDefault="00721583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421FB0" w:rsidRPr="00721583" w:rsidRDefault="00421FB0" w:rsidP="00721583"/>
    <w:p w:rsidR="00721583" w:rsidRPr="00721583" w:rsidRDefault="00721583" w:rsidP="00721583">
      <w:r w:rsidRPr="00721583">
        <w:t>6</w:t>
      </w:r>
      <w:r w:rsidRPr="00721583">
        <w:t>、红星制药工厂一车间人数与二车间人数的比是</w:t>
      </w:r>
      <w:r w:rsidRPr="00721583">
        <w:t>9:5</w:t>
      </w:r>
      <w:r w:rsidRPr="00721583">
        <w:t>，二车间人数与三车间人数的比是</w:t>
      </w:r>
      <w:r w:rsidRPr="00721583">
        <w:t>4:3</w:t>
      </w:r>
      <w:r w:rsidRPr="00721583">
        <w:t>，写出三个车间人数的最简单的整数连比。</w:t>
      </w:r>
    </w:p>
    <w:p w:rsidR="00721583" w:rsidRP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421FB0" w:rsidRPr="00421FB0" w:rsidRDefault="00421FB0" w:rsidP="00721583">
      <w:pPr>
        <w:rPr>
          <w:rFonts w:hint="eastAsia"/>
        </w:rPr>
      </w:pPr>
    </w:p>
    <w:p w:rsidR="00721583" w:rsidRPr="00721583" w:rsidRDefault="00721583" w:rsidP="00721583">
      <w:r w:rsidRPr="00721583">
        <w:t>7</w:t>
      </w:r>
      <w:r w:rsidRPr="00721583">
        <w:t>、甲、乙两个数的比是</w:t>
      </w:r>
      <w:r w:rsidRPr="00721583">
        <w:t>4:7</w:t>
      </w:r>
      <w:r w:rsidRPr="00721583">
        <w:t>，乙、丙两个数的比是</w:t>
      </w:r>
      <w:r w:rsidRPr="00721583">
        <w:t>5:8</w:t>
      </w:r>
      <w:r w:rsidRPr="00721583">
        <w:t>，甲、乙、丙三个数的和是</w:t>
      </w:r>
      <w:r w:rsidRPr="00721583">
        <w:t>555</w:t>
      </w:r>
      <w:r w:rsidRPr="00721583">
        <w:t>，甲、乙、丙各是多少？</w:t>
      </w:r>
    </w:p>
    <w:p w:rsidR="00721583" w:rsidRPr="00721583" w:rsidRDefault="00721583" w:rsidP="00721583">
      <w:pPr>
        <w:rPr>
          <w:rFonts w:hint="eastAsia"/>
        </w:rPr>
      </w:pPr>
    </w:p>
    <w:p w:rsidR="00721583" w:rsidRPr="00721583" w:rsidRDefault="00721583" w:rsidP="00721583">
      <w:pPr>
        <w:rPr>
          <w:rFonts w:hint="eastAsia"/>
        </w:rPr>
      </w:pPr>
    </w:p>
    <w:p w:rsidR="00421FB0" w:rsidRDefault="00721583" w:rsidP="00721583">
      <w:pPr>
        <w:rPr>
          <w:rFonts w:hint="eastAsia"/>
        </w:rPr>
      </w:pPr>
      <w:r w:rsidRPr="00721583">
        <w:t>8</w:t>
      </w:r>
      <w:r w:rsidRPr="00721583">
        <w:t>、小明从甲地到乙地，去时每小时走</w:t>
      </w:r>
      <w:r w:rsidRPr="00721583">
        <w:t>6</w:t>
      </w:r>
      <w:r w:rsidRPr="00721583">
        <w:t>千米，回来时每小时走</w:t>
      </w:r>
      <w:r w:rsidRPr="00721583">
        <w:t>9</w:t>
      </w:r>
      <w:r w:rsidRPr="00721583">
        <w:t>千米，来回共用</w:t>
      </w:r>
      <w:r w:rsidRPr="00721583">
        <w:t>5</w:t>
      </w:r>
      <w:r w:rsidRPr="00721583">
        <w:t>小时，小明来回共走了多少千米</w:t>
      </w:r>
      <w:r w:rsidRPr="00721583">
        <w:t>?</w:t>
      </w:r>
    </w:p>
    <w:p w:rsidR="00421FB0" w:rsidRPr="00421FB0" w:rsidRDefault="00421FB0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lastRenderedPageBreak/>
        <w:t>课外作业</w:t>
      </w: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校园里有桃树、杏树、苹果树共</w:t>
      </w:r>
      <w:r>
        <w:rPr>
          <w:rFonts w:hint="eastAsia"/>
        </w:rPr>
        <w:t>80</w:t>
      </w:r>
      <w:r>
        <w:rPr>
          <w:rFonts w:hint="eastAsia"/>
        </w:rPr>
        <w:t>棵，其中，苹果数占总数的</w:t>
      </w:r>
      <w:r>
        <w:rPr>
          <w:rFonts w:hint="eastAsia"/>
        </w:rPr>
        <w:t>1/4</w:t>
      </w:r>
      <w:r>
        <w:rPr>
          <w:rFonts w:hint="eastAsia"/>
        </w:rPr>
        <w:t>，桃树与苹果树的比是</w:t>
      </w:r>
      <w:r>
        <w:rPr>
          <w:rFonts w:hint="eastAsia"/>
        </w:rPr>
        <w:t>5:4</w:t>
      </w:r>
      <w:r>
        <w:rPr>
          <w:rFonts w:hint="eastAsia"/>
        </w:rPr>
        <w:t>，杏树多少棵？</w:t>
      </w:r>
    </w:p>
    <w:p w:rsidR="00421FB0" w:rsidRDefault="00421FB0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华容超市运进苹果、梨、橘子共</w:t>
      </w:r>
      <w:r>
        <w:rPr>
          <w:rFonts w:hint="eastAsia"/>
        </w:rPr>
        <w:t>450kg</w:t>
      </w:r>
      <w:r>
        <w:rPr>
          <w:rFonts w:hint="eastAsia"/>
        </w:rPr>
        <w:t>，苹果与梨的质量比是</w:t>
      </w:r>
      <w:r>
        <w:rPr>
          <w:rFonts w:hint="eastAsia"/>
        </w:rPr>
        <w:t>5:6</w:t>
      </w:r>
      <w:r>
        <w:rPr>
          <w:rFonts w:hint="eastAsia"/>
        </w:rPr>
        <w:t>，梨与橘子的质量比是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，运进苹果、梨、橘子各多少千克？</w:t>
      </w: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甲、乙、丙丁四个家庭共存款</w:t>
      </w:r>
      <w:r>
        <w:rPr>
          <w:rFonts w:hint="eastAsia"/>
        </w:rPr>
        <w:t>22000</w:t>
      </w:r>
      <w:r>
        <w:rPr>
          <w:rFonts w:hint="eastAsia"/>
        </w:rPr>
        <w:t>元，其中甲、乙、丙三个家庭存款数的比是</w:t>
      </w:r>
      <w:r>
        <w:rPr>
          <w:rFonts w:hint="eastAsia"/>
        </w:rPr>
        <w:t>5:4:7</w:t>
      </w:r>
      <w:r>
        <w:rPr>
          <w:rFonts w:hint="eastAsia"/>
        </w:rPr>
        <w:t>，甲家庭比丁家庭的存款少</w:t>
      </w:r>
      <w:r>
        <w:rPr>
          <w:rFonts w:hint="eastAsia"/>
        </w:rPr>
        <w:t>1000</w:t>
      </w:r>
      <w:r>
        <w:rPr>
          <w:rFonts w:hint="eastAsia"/>
        </w:rPr>
        <w:t>元，这四个家庭各有多少元的存款？</w:t>
      </w: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羊毛衫厂共有工人</w:t>
      </w:r>
      <w:r>
        <w:rPr>
          <w:rFonts w:hint="eastAsia"/>
        </w:rPr>
        <w:t>538</w:t>
      </w:r>
      <w:r>
        <w:rPr>
          <w:rFonts w:hint="eastAsia"/>
        </w:rPr>
        <w:t>人，分三个车间，第一车间比第三车间少</w:t>
      </w:r>
      <w:r>
        <w:rPr>
          <w:rFonts w:hint="eastAsia"/>
        </w:rPr>
        <w:t>12</w:t>
      </w:r>
      <w:r>
        <w:rPr>
          <w:rFonts w:hint="eastAsia"/>
        </w:rPr>
        <w:t>人，已知第二车间与第三车间的人数比是</w:t>
      </w:r>
      <w:r>
        <w:rPr>
          <w:rFonts w:hint="eastAsia"/>
        </w:rPr>
        <w:t>3:4.</w:t>
      </w:r>
      <w:r>
        <w:rPr>
          <w:rFonts w:hint="eastAsia"/>
        </w:rPr>
        <w:t>三个车间各有多少人？</w:t>
      </w: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被减数、减数、差的和是</w:t>
      </w:r>
      <w:r>
        <w:rPr>
          <w:rFonts w:hint="eastAsia"/>
        </w:rPr>
        <w:t>60</w:t>
      </w:r>
      <w:r>
        <w:rPr>
          <w:rFonts w:hint="eastAsia"/>
        </w:rPr>
        <w:t>，减数与差的比是</w:t>
      </w:r>
      <w:r>
        <w:rPr>
          <w:rFonts w:hint="eastAsia"/>
        </w:rPr>
        <w:t>5:1</w:t>
      </w:r>
      <w:r>
        <w:rPr>
          <w:rFonts w:hint="eastAsia"/>
        </w:rPr>
        <w:t>，减数是多少？</w:t>
      </w: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一段路分别是上坡、平路、下坡，各路程的路程比是</w:t>
      </w:r>
      <w:r>
        <w:rPr>
          <w:rFonts w:hint="eastAsia"/>
        </w:rPr>
        <w:t>1:2</w:t>
      </w:r>
      <w:r>
        <w:rPr>
          <w:rFonts w:hint="eastAsia"/>
        </w:rPr>
        <w:t>：</w:t>
      </w:r>
      <w:r>
        <w:rPr>
          <w:rFonts w:hint="eastAsia"/>
        </w:rPr>
        <w:t>3</w:t>
      </w:r>
      <w:r>
        <w:rPr>
          <w:rFonts w:hint="eastAsia"/>
        </w:rPr>
        <w:t>，一个人走完各路程的时间比是</w:t>
      </w:r>
      <w:r>
        <w:rPr>
          <w:rFonts w:hint="eastAsia"/>
        </w:rPr>
        <w:t>4:5:6</w:t>
      </w:r>
      <w:r>
        <w:rPr>
          <w:rFonts w:hint="eastAsia"/>
        </w:rPr>
        <w:t>，已知他上坡的速度是</w:t>
      </w:r>
      <w:r>
        <w:rPr>
          <w:rFonts w:hint="eastAsia"/>
        </w:rPr>
        <w:t>3</w:t>
      </w:r>
      <w:r>
        <w:rPr>
          <w:rFonts w:hint="eastAsia"/>
        </w:rPr>
        <w:t>千米</w:t>
      </w:r>
      <w:r>
        <w:rPr>
          <w:rFonts w:hint="eastAsia"/>
        </w:rPr>
        <w:t>/</w:t>
      </w:r>
      <w:r>
        <w:rPr>
          <w:rFonts w:hint="eastAsia"/>
        </w:rPr>
        <w:t>时，全长</w:t>
      </w:r>
      <w:r>
        <w:rPr>
          <w:rFonts w:hint="eastAsia"/>
        </w:rPr>
        <w:t>60</w:t>
      </w:r>
      <w:r>
        <w:rPr>
          <w:rFonts w:hint="eastAsia"/>
        </w:rPr>
        <w:t>千米，这人走完全程用了多少小时？</w:t>
      </w:r>
    </w:p>
    <w:p w:rsidR="00721583" w:rsidRDefault="00721583" w:rsidP="00721583">
      <w:pPr>
        <w:rPr>
          <w:rFonts w:hint="eastAsia"/>
        </w:rPr>
      </w:pPr>
    </w:p>
    <w:p w:rsidR="00421FB0" w:rsidRDefault="00421FB0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Default="00721583" w:rsidP="00721583">
      <w:pPr>
        <w:rPr>
          <w:rFonts w:hint="eastAsia"/>
        </w:rPr>
      </w:pPr>
    </w:p>
    <w:p w:rsidR="00721583" w:rsidRPr="00721583" w:rsidRDefault="00721583" w:rsidP="00721583">
      <w:r>
        <w:rPr>
          <w:rFonts w:hint="eastAsia"/>
        </w:rPr>
        <w:t>7.</w:t>
      </w:r>
      <w:r w:rsidR="00421FB0">
        <w:rPr>
          <w:rFonts w:hint="eastAsia"/>
        </w:rPr>
        <w:t>一同油重</w:t>
      </w:r>
      <w:r w:rsidR="00421FB0">
        <w:rPr>
          <w:rFonts w:hint="eastAsia"/>
        </w:rPr>
        <w:t>200kg</w:t>
      </w:r>
      <w:r w:rsidR="00421FB0">
        <w:rPr>
          <w:rFonts w:hint="eastAsia"/>
        </w:rPr>
        <w:t>，甲车已经用了它的</w:t>
      </w:r>
      <w:r w:rsidR="00421FB0">
        <w:rPr>
          <w:rFonts w:hint="eastAsia"/>
        </w:rPr>
        <w:t>3/5</w:t>
      </w:r>
      <w:r w:rsidR="00421FB0">
        <w:rPr>
          <w:rFonts w:hint="eastAsia"/>
        </w:rPr>
        <w:t>，剩下的按</w:t>
      </w:r>
      <w:r w:rsidR="00421FB0">
        <w:rPr>
          <w:rFonts w:hint="eastAsia"/>
        </w:rPr>
        <w:t>3:1</w:t>
      </w:r>
      <w:r w:rsidR="00421FB0">
        <w:rPr>
          <w:rFonts w:hint="eastAsia"/>
        </w:rPr>
        <w:t>分配给乙、丙两车，甲、乙、丙车分别用了多少油？</w:t>
      </w:r>
    </w:p>
    <w:sectPr w:rsidR="00721583" w:rsidRPr="00721583" w:rsidSect="00721583">
      <w:headerReference w:type="default" r:id="rId19"/>
      <w:footerReference w:type="even" r:id="rId20"/>
      <w:footerReference w:type="default" r:id="rId21"/>
      <w:pgSz w:w="11906" w:h="16838"/>
      <w:pgMar w:top="1440" w:right="1800" w:bottom="1440" w:left="1800" w:header="312" w:footer="680" w:gutter="0"/>
      <w:pgNumType w:fmt="numberInDash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076" w:rsidRDefault="00A91076" w:rsidP="00721583">
      <w:r>
        <w:separator/>
      </w:r>
    </w:p>
  </w:endnote>
  <w:endnote w:type="continuationSeparator" w:id="1">
    <w:p w:rsidR="00A91076" w:rsidRDefault="00A91076" w:rsidP="00721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A91076">
    <w:pPr>
      <w:pStyle w:val="a4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fldChar w:fldCharType="end"/>
    </w:r>
  </w:p>
  <w:p w:rsidR="00000000" w:rsidRDefault="00A91076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98860"/>
      <w:docPartObj>
        <w:docPartGallery w:val="Page Numbers (Bottom of Page)"/>
        <w:docPartUnique/>
      </w:docPartObj>
    </w:sdtPr>
    <w:sdtContent>
      <w:p w:rsidR="00C0775E" w:rsidRDefault="00C0775E" w:rsidP="00C0775E">
        <w:pPr>
          <w:pStyle w:val="a4"/>
          <w:jc w:val="right"/>
        </w:pPr>
        <w:fldSimple w:instr=" PAGE   \* MERGEFORMAT ">
          <w:r w:rsidRPr="00C0775E">
            <w:rPr>
              <w:noProof/>
              <w:lang w:val="zh-CN"/>
            </w:rPr>
            <w:t>-</w:t>
          </w:r>
          <w:r>
            <w:rPr>
              <w:noProof/>
            </w:rPr>
            <w:t xml:space="preserve"> 1 -</w:t>
          </w:r>
        </w:fldSimple>
      </w:p>
    </w:sdtContent>
  </w:sdt>
  <w:p w:rsidR="00000000" w:rsidRPr="00C0775E" w:rsidRDefault="00C0775E" w:rsidP="00C0775E">
    <w:pPr>
      <w:pStyle w:val="a4"/>
      <w:ind w:right="360"/>
      <w:rPr>
        <w:rFonts w:hint="eastAsia"/>
      </w:rPr>
    </w:pPr>
    <w:r>
      <w:rPr>
        <w:rFonts w:hint="eastAsia"/>
      </w:rPr>
      <w:t>地址：中建康城</w:t>
    </w:r>
    <w:r>
      <w:rPr>
        <w:rFonts w:hint="eastAsia"/>
      </w:rPr>
      <w:t>6</w:t>
    </w:r>
    <w:r>
      <w:rPr>
        <w:rFonts w:hint="eastAsia"/>
      </w:rPr>
      <w:t>栋一单元</w:t>
    </w:r>
    <w:r>
      <w:rPr>
        <w:rFonts w:hint="eastAsia"/>
      </w:rPr>
      <w:t>1501</w:t>
    </w:r>
    <w:r>
      <w:rPr>
        <w:rFonts w:hint="eastAsia"/>
      </w:rPr>
      <w:t>室</w:t>
    </w:r>
    <w:r>
      <w:rPr>
        <w:rFonts w:hint="eastAsia"/>
      </w:rPr>
      <w:t xml:space="preserve">             </w:t>
    </w:r>
    <w:r>
      <w:rPr>
        <w:rFonts w:hint="eastAsia"/>
      </w:rPr>
      <w:t>咨询电话：</w:t>
    </w:r>
    <w:r>
      <w:rPr>
        <w:rFonts w:hint="eastAsia"/>
      </w:rPr>
      <w:t>18086639951</w:t>
    </w:r>
    <w:r>
      <w:rPr>
        <w:rFonts w:hint="eastAsia"/>
      </w:rPr>
      <w:t>（</w:t>
    </w:r>
    <w:smartTag w:uri="urn:schemas-microsoft-com:office:smarttags" w:element="PersonName">
      <w:smartTagPr>
        <w:attr w:name="ProductID" w:val="凌"/>
      </w:smartTagPr>
      <w:r>
        <w:rPr>
          <w:rFonts w:hint="eastAsia"/>
        </w:rPr>
        <w:t>凌</w:t>
      </w:r>
    </w:smartTag>
    <w:r>
      <w:rPr>
        <w:rFonts w:hint="eastAsia"/>
      </w:rPr>
      <w:t>老师）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076" w:rsidRDefault="00A91076" w:rsidP="00721583">
      <w:r>
        <w:separator/>
      </w:r>
    </w:p>
  </w:footnote>
  <w:footnote w:type="continuationSeparator" w:id="1">
    <w:p w:rsidR="00A91076" w:rsidRDefault="00A91076" w:rsidP="007215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Pr="00C0775E" w:rsidRDefault="00C0775E" w:rsidP="00C0775E">
    <w:pPr>
      <w:pStyle w:val="a3"/>
      <w:jc w:val="left"/>
      <w:rPr>
        <w:rFonts w:hint="eastAsia"/>
        <w:b/>
        <w:sz w:val="28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54610</wp:posOffset>
          </wp:positionH>
          <wp:positionV relativeFrom="paragraph">
            <wp:posOffset>-351155</wp:posOffset>
          </wp:positionV>
          <wp:extent cx="541655" cy="508000"/>
          <wp:effectExtent l="19050" t="0" r="0" b="0"/>
          <wp:wrapSquare wrapText="bothSides"/>
          <wp:docPr id="9" name="图片 1" descr="C:\Users\wangxun\Desktop\静而思\静而思教育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angxun\Desktop\静而思\静而思教育logo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655" cy="50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  <w:b/>
        <w:sz w:val="28"/>
        <w:szCs w:val="28"/>
      </w:rPr>
      <w:t xml:space="preserve">      </w:t>
    </w:r>
    <w:r w:rsidRPr="00FB307B">
      <w:rPr>
        <w:rFonts w:hint="eastAsia"/>
        <w:b/>
        <w:sz w:val="22"/>
      </w:rPr>
      <w:t>静而思教育—有态度的教育机构</w:t>
    </w:r>
    <w:r w:rsidRPr="00FB307B">
      <w:rPr>
        <w:rFonts w:hint="eastAsia"/>
        <w:b/>
        <w:sz w:val="22"/>
      </w:rPr>
      <w:t xml:space="preserve">   </w:t>
    </w:r>
    <w:r w:rsidRPr="00FB307B">
      <w:rPr>
        <w:rFonts w:hint="eastAsia"/>
        <w:b/>
        <w:sz w:val="36"/>
        <w:szCs w:val="28"/>
      </w:rPr>
      <w:t xml:space="preserve">         </w:t>
    </w:r>
    <w:r>
      <w:rPr>
        <w:rFonts w:hint="eastAsia"/>
        <w:b/>
        <w:sz w:val="22"/>
      </w:rPr>
      <w:t xml:space="preserve">       </w:t>
    </w:r>
    <w:r>
      <w:rPr>
        <w:rFonts w:hint="eastAsia"/>
        <w:b/>
        <w:sz w:val="22"/>
      </w:rPr>
      <w:t>六</w:t>
    </w:r>
    <w:r w:rsidRPr="00FB307B">
      <w:rPr>
        <w:rFonts w:hint="eastAsia"/>
        <w:b/>
        <w:sz w:val="22"/>
      </w:rPr>
      <w:t>年级上秋季班</w:t>
    </w:r>
    <w:r w:rsidR="00A91076">
      <w:tab/>
    </w:r>
    <w:r w:rsidR="00A91076">
      <w:rPr>
        <w:rFonts w:hint="eastAsia"/>
        <w:color w:val="000000"/>
      </w:rPr>
      <w:t xml:space="preserve"> </w:t>
    </w:r>
    <w:r w:rsidR="00A91076">
      <w:rPr>
        <w:rFonts w:hint="eastAsia"/>
        <w:color w:val="003300"/>
      </w:rPr>
      <w:t xml:space="preserve">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1583"/>
    <w:rsid w:val="00421FB0"/>
    <w:rsid w:val="00721583"/>
    <w:rsid w:val="00A91076"/>
    <w:rsid w:val="00C0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583"/>
    <w:rPr>
      <w:rFonts w:ascii="Times New Roman" w:eastAsia="宋体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72158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rsid w:val="00721583"/>
    <w:rPr>
      <w:sz w:val="18"/>
      <w:szCs w:val="18"/>
    </w:rPr>
  </w:style>
  <w:style w:type="paragraph" w:styleId="a4">
    <w:name w:val="footer"/>
    <w:basedOn w:val="a"/>
    <w:link w:val="Char0"/>
    <w:unhideWhenUsed/>
    <w:rsid w:val="00721583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1583"/>
    <w:rPr>
      <w:sz w:val="18"/>
      <w:szCs w:val="18"/>
    </w:rPr>
  </w:style>
  <w:style w:type="paragraph" w:customStyle="1" w:styleId="reader-word-layer">
    <w:name w:val="reader-word-layer"/>
    <w:basedOn w:val="a"/>
    <w:rsid w:val="00721583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5">
    <w:name w:val="page number"/>
    <w:basedOn w:val="a0"/>
    <w:rsid w:val="007215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5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406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991039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2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826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841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64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1138690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75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70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5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37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031821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220795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66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9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91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1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88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7C646-DA5A-4F88-B2C6-96E587CB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27</Words>
  <Characters>1869</Characters>
  <Application>Microsoft Office Word</Application>
  <DocSecurity>0</DocSecurity>
  <Lines>15</Lines>
  <Paragraphs>4</Paragraphs>
  <ScaleCrop>false</ScaleCrop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xun</dc:creator>
  <cp:keywords/>
  <dc:description/>
  <cp:lastModifiedBy>wangxun</cp:lastModifiedBy>
  <cp:revision>3</cp:revision>
  <dcterms:created xsi:type="dcterms:W3CDTF">2014-11-09T00:07:00Z</dcterms:created>
  <dcterms:modified xsi:type="dcterms:W3CDTF">2014-11-09T00:28:00Z</dcterms:modified>
</cp:coreProperties>
</file>